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3CD" w:rsidRPr="00E5280F" w:rsidRDefault="004A63CD" w:rsidP="00E520EA">
      <w:pPr>
        <w:pStyle w:val="Default"/>
        <w:ind w:left="-284" w:firstLine="284"/>
        <w:rPr>
          <w:rFonts w:asciiTheme="minorHAnsi" w:hAnsiTheme="minorHAnsi" w:cstheme="minorHAnsi"/>
          <w:color w:val="auto"/>
          <w:sz w:val="36"/>
          <w:szCs w:val="36"/>
        </w:rPr>
      </w:pPr>
      <w:r w:rsidRPr="00E5280F">
        <w:rPr>
          <w:rFonts w:asciiTheme="minorHAnsi" w:hAnsiTheme="minorHAnsi" w:cstheme="minorHAnsi"/>
          <w:bCs/>
          <w:color w:val="auto"/>
          <w:sz w:val="36"/>
          <w:szCs w:val="36"/>
        </w:rPr>
        <w:t>Invitation til</w:t>
      </w:r>
    </w:p>
    <w:p w:rsidR="00BE743F" w:rsidRPr="00E5280F" w:rsidRDefault="00C34966" w:rsidP="00E520EA">
      <w:pPr>
        <w:pStyle w:val="Default"/>
        <w:rPr>
          <w:rFonts w:asciiTheme="minorHAnsi" w:hAnsiTheme="minorHAnsi" w:cstheme="minorHAnsi"/>
          <w:b/>
          <w:bCs/>
          <w:color w:val="auto"/>
          <w:sz w:val="64"/>
          <w:szCs w:val="64"/>
        </w:rPr>
      </w:pPr>
      <w:r w:rsidRPr="00E5280F">
        <w:rPr>
          <w:rFonts w:asciiTheme="minorHAnsi" w:hAnsiTheme="minorHAnsi" w:cstheme="minorHAnsi"/>
          <w:b/>
          <w:bCs/>
          <w:color w:val="auto"/>
          <w:sz w:val="64"/>
          <w:szCs w:val="64"/>
        </w:rPr>
        <w:t>D</w:t>
      </w:r>
      <w:r w:rsidR="008C75ED" w:rsidRPr="00E5280F">
        <w:rPr>
          <w:rFonts w:asciiTheme="minorHAnsi" w:hAnsiTheme="minorHAnsi" w:cstheme="minorHAnsi"/>
          <w:b/>
          <w:bCs/>
          <w:color w:val="auto"/>
          <w:sz w:val="64"/>
          <w:szCs w:val="64"/>
        </w:rPr>
        <w:t>ialogmøde med bestyrelsen</w:t>
      </w:r>
    </w:p>
    <w:p w:rsidR="008C75ED" w:rsidRPr="00E5280F" w:rsidRDefault="008C75ED" w:rsidP="00E520EA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:rsidR="004A63CD" w:rsidRPr="00E5280F" w:rsidRDefault="00F374CC" w:rsidP="00E520EA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E5280F">
        <w:rPr>
          <w:rFonts w:asciiTheme="minorHAnsi" w:hAnsiTheme="minorHAnsi" w:cstheme="minorHAnsi"/>
          <w:bCs/>
          <w:color w:val="auto"/>
          <w:sz w:val="32"/>
          <w:szCs w:val="32"/>
        </w:rPr>
        <w:t>T</w:t>
      </w:r>
      <w:r w:rsidR="009738DD" w:rsidRPr="00E5280F">
        <w:rPr>
          <w:rFonts w:asciiTheme="minorHAnsi" w:hAnsiTheme="minorHAnsi" w:cstheme="minorHAnsi"/>
          <w:bCs/>
          <w:color w:val="auto"/>
          <w:sz w:val="32"/>
          <w:szCs w:val="32"/>
        </w:rPr>
        <w:t>i</w:t>
      </w:r>
      <w:r w:rsidRPr="00E5280F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rsdag den </w:t>
      </w:r>
      <w:r w:rsidR="009738DD" w:rsidRPr="00E5280F">
        <w:rPr>
          <w:rFonts w:asciiTheme="minorHAnsi" w:hAnsiTheme="minorHAnsi" w:cstheme="minorHAnsi"/>
          <w:bCs/>
          <w:color w:val="auto"/>
          <w:sz w:val="32"/>
          <w:szCs w:val="32"/>
        </w:rPr>
        <w:t>1</w:t>
      </w:r>
      <w:r w:rsidRPr="00E5280F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. </w:t>
      </w:r>
      <w:r w:rsidR="009738DD" w:rsidRPr="00E5280F">
        <w:rPr>
          <w:rFonts w:asciiTheme="minorHAnsi" w:hAnsiTheme="minorHAnsi" w:cstheme="minorHAnsi"/>
          <w:bCs/>
          <w:color w:val="auto"/>
          <w:sz w:val="32"/>
          <w:szCs w:val="32"/>
        </w:rPr>
        <w:t>oktober</w:t>
      </w:r>
      <w:r w:rsidR="005123CB" w:rsidRPr="00E5280F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201</w:t>
      </w:r>
      <w:r w:rsidR="009738DD" w:rsidRPr="00E5280F">
        <w:rPr>
          <w:rFonts w:asciiTheme="minorHAnsi" w:hAnsiTheme="minorHAnsi" w:cstheme="minorHAnsi"/>
          <w:bCs/>
          <w:color w:val="auto"/>
          <w:sz w:val="32"/>
          <w:szCs w:val="32"/>
        </w:rPr>
        <w:t>9</w:t>
      </w:r>
      <w:r w:rsidR="004A63CD" w:rsidRPr="00E5280F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kl. 18.00 – ca. 21.00</w:t>
      </w:r>
    </w:p>
    <w:p w:rsidR="00E520EA" w:rsidRPr="00E5280F" w:rsidRDefault="00E520EA" w:rsidP="00E520EA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32"/>
          <w:szCs w:val="32"/>
          <w:lang w:val="da-DK"/>
        </w:rPr>
      </w:pPr>
    </w:p>
    <w:p w:rsidR="00F374CC" w:rsidRPr="00E5280F" w:rsidRDefault="009738DD" w:rsidP="00E520EA">
      <w:pPr>
        <w:pStyle w:val="BasicParagraph"/>
        <w:spacing w:line="240" w:lineRule="auto"/>
        <w:rPr>
          <w:rFonts w:asciiTheme="minorHAnsi" w:hAnsiTheme="minorHAnsi" w:cstheme="minorHAnsi"/>
          <w:b/>
          <w:color w:val="auto"/>
          <w:sz w:val="32"/>
          <w:szCs w:val="32"/>
          <w:lang w:val="da-DK"/>
        </w:rPr>
      </w:pPr>
      <w:r w:rsidRPr="00E5280F">
        <w:rPr>
          <w:rFonts w:asciiTheme="minorHAnsi" w:hAnsiTheme="minorHAnsi" w:cstheme="minorHAnsi"/>
          <w:b/>
          <w:color w:val="auto"/>
          <w:sz w:val="32"/>
          <w:szCs w:val="32"/>
          <w:lang w:val="da-DK"/>
        </w:rPr>
        <w:t>DGI-Huset</w:t>
      </w:r>
    </w:p>
    <w:p w:rsidR="00F374CC" w:rsidRPr="00E5280F" w:rsidRDefault="009738DD" w:rsidP="00E520EA">
      <w:pPr>
        <w:pStyle w:val="BasicParagraph"/>
        <w:spacing w:line="240" w:lineRule="auto"/>
        <w:rPr>
          <w:rFonts w:asciiTheme="minorHAnsi" w:hAnsiTheme="minorHAnsi" w:cstheme="minorHAnsi"/>
          <w:b/>
          <w:color w:val="auto"/>
          <w:sz w:val="32"/>
          <w:szCs w:val="32"/>
          <w:lang w:val="da-DK"/>
        </w:rPr>
      </w:pPr>
      <w:r w:rsidRPr="00E5280F">
        <w:rPr>
          <w:rFonts w:asciiTheme="minorHAnsi" w:hAnsiTheme="minorHAnsi" w:cstheme="minorHAnsi"/>
          <w:b/>
          <w:color w:val="auto"/>
          <w:sz w:val="32"/>
          <w:szCs w:val="32"/>
          <w:lang w:val="da-DK"/>
        </w:rPr>
        <w:t>Willy Sørensens Plads 5</w:t>
      </w:r>
    </w:p>
    <w:p w:rsidR="00F374CC" w:rsidRPr="00E5280F" w:rsidRDefault="009738DD" w:rsidP="00E520EA">
      <w:pPr>
        <w:pStyle w:val="BasicParagraph"/>
        <w:spacing w:line="240" w:lineRule="auto"/>
        <w:rPr>
          <w:rFonts w:asciiTheme="minorHAnsi" w:hAnsiTheme="minorHAnsi" w:cstheme="minorHAnsi"/>
          <w:b/>
          <w:color w:val="auto"/>
          <w:sz w:val="32"/>
          <w:szCs w:val="32"/>
          <w:lang w:val="da-DK"/>
        </w:rPr>
      </w:pPr>
      <w:r w:rsidRPr="00E5280F">
        <w:rPr>
          <w:rFonts w:asciiTheme="minorHAnsi" w:hAnsiTheme="minorHAnsi" w:cstheme="minorHAnsi"/>
          <w:b/>
          <w:color w:val="auto"/>
          <w:sz w:val="32"/>
          <w:szCs w:val="32"/>
          <w:lang w:val="da-DK"/>
        </w:rPr>
        <w:t>7100 Vejle</w:t>
      </w:r>
    </w:p>
    <w:p w:rsidR="004A63CD" w:rsidRPr="00E5280F" w:rsidRDefault="004A63C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4A63CD" w:rsidRPr="00E5280F" w:rsidRDefault="004A63C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proofErr w:type="spellStart"/>
      <w:r w:rsidRPr="00E5280F">
        <w:rPr>
          <w:rFonts w:asciiTheme="minorHAnsi" w:hAnsiTheme="minorHAnsi" w:cstheme="minorHAnsi"/>
          <w:color w:val="auto"/>
          <w:sz w:val="26"/>
          <w:szCs w:val="26"/>
        </w:rPr>
        <w:t>Parasport</w:t>
      </w:r>
      <w:proofErr w:type="spellEnd"/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 Danmark inviterer klubber og udvalgsmedlemmer til dialogmøde med bestyrelsen</w:t>
      </w:r>
      <w:r w:rsidR="00F206F5" w:rsidRPr="00E5280F">
        <w:rPr>
          <w:rFonts w:asciiTheme="minorHAnsi" w:hAnsiTheme="minorHAnsi" w:cstheme="minorHAnsi"/>
          <w:color w:val="auto"/>
          <w:sz w:val="26"/>
          <w:szCs w:val="26"/>
        </w:rPr>
        <w:t>, breddeudvalget og eliteudvalget</w:t>
      </w: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. </w:t>
      </w:r>
    </w:p>
    <w:p w:rsidR="0023086D" w:rsidRPr="00E5280F" w:rsidRDefault="0023086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4A63CD" w:rsidRPr="00E5280F" w:rsidRDefault="004A63C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Dialogmøderne er vores fælles mødested, hvor det </w:t>
      </w:r>
      <w:r w:rsidR="004C4C00"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er </w:t>
      </w: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deltagerne, </w:t>
      </w:r>
      <w:r w:rsidR="004C4C00" w:rsidRPr="00E5280F">
        <w:rPr>
          <w:rFonts w:asciiTheme="minorHAnsi" w:hAnsiTheme="minorHAnsi" w:cstheme="minorHAnsi"/>
          <w:color w:val="auto"/>
          <w:sz w:val="26"/>
          <w:szCs w:val="26"/>
        </w:rPr>
        <w:t>der</w:t>
      </w: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 bestemmer hvilke temaer, der skal på dagsordenen. </w:t>
      </w:r>
      <w:r w:rsidR="0099031B"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Send gerne </w:t>
      </w: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forslag til dagsordenspunkter </w:t>
      </w:r>
      <w:r w:rsidR="0099031B" w:rsidRPr="00E5280F">
        <w:rPr>
          <w:rFonts w:asciiTheme="minorHAnsi" w:hAnsiTheme="minorHAnsi" w:cstheme="minorHAnsi"/>
          <w:color w:val="auto"/>
          <w:sz w:val="26"/>
          <w:szCs w:val="26"/>
        </w:rPr>
        <w:t>sammen</w:t>
      </w: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 med tilmelding til mødet, men det vil også være muligt at komme med forslag ved mødets start. </w:t>
      </w:r>
    </w:p>
    <w:p w:rsidR="004A63CD" w:rsidRPr="00E5280F" w:rsidRDefault="008C75E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E5280F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7F8F8E53" wp14:editId="4153FAAB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61925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346" y="21308"/>
                <wp:lineTo x="2134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9"/>
                    <a:stretch/>
                  </pic:blipFill>
                  <pic:spPr bwMode="auto">
                    <a:xfrm>
                      <a:off x="0" y="0"/>
                      <a:ext cx="161925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5ED" w:rsidRPr="00E5280F" w:rsidRDefault="008C75E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bookmarkStart w:id="0" w:name="_Hlk17698901"/>
    </w:p>
    <w:p w:rsidR="008C75ED" w:rsidRPr="00E5280F" w:rsidRDefault="008C75E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222DD3" w:rsidRPr="00E5280F" w:rsidRDefault="00222DD3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For mange vil det måske også være første mulighed for </w:t>
      </w:r>
      <w:r w:rsidR="008C75ED" w:rsidRPr="00E5280F">
        <w:rPr>
          <w:rFonts w:asciiTheme="minorHAnsi" w:hAnsiTheme="minorHAnsi" w:cstheme="minorHAnsi"/>
          <w:color w:val="auto"/>
          <w:sz w:val="26"/>
          <w:szCs w:val="26"/>
        </w:rPr>
        <w:t>hilse på</w:t>
      </w:r>
      <w:r w:rsidR="004B091B">
        <w:rPr>
          <w:rFonts w:asciiTheme="minorHAnsi" w:hAnsiTheme="minorHAnsi" w:cstheme="minorHAnsi"/>
          <w:color w:val="auto"/>
          <w:sz w:val="26"/>
          <w:szCs w:val="26"/>
        </w:rPr>
        <w:t xml:space="preserve"> vores nye</w:t>
      </w:r>
      <w:r w:rsidR="008C75ED"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E5280F">
        <w:rPr>
          <w:rFonts w:asciiTheme="minorHAnsi" w:hAnsiTheme="minorHAnsi" w:cstheme="minorHAnsi"/>
          <w:color w:val="auto"/>
          <w:sz w:val="26"/>
          <w:szCs w:val="26"/>
        </w:rPr>
        <w:t>formand John Petersson</w:t>
      </w:r>
      <w:r w:rsidR="008C75ED" w:rsidRPr="00E5280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bookmarkEnd w:id="0"/>
    <w:p w:rsidR="00222DD3" w:rsidRPr="00E5280F" w:rsidRDefault="00222DD3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8C75ED" w:rsidRPr="00E5280F" w:rsidRDefault="008C75ED" w:rsidP="00BE743F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8C75ED" w:rsidRPr="00E5280F" w:rsidRDefault="008C75ED" w:rsidP="00BE743F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8C75ED" w:rsidRPr="00E5280F" w:rsidRDefault="008C75ED" w:rsidP="00BE743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8C75ED" w:rsidRPr="00E5280F" w:rsidRDefault="008C75ED" w:rsidP="00BE743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5280F">
        <w:rPr>
          <w:rFonts w:asciiTheme="minorHAnsi" w:hAnsiTheme="minorHAnsi" w:cstheme="minorHAnsi"/>
          <w:color w:val="auto"/>
          <w:sz w:val="20"/>
          <w:szCs w:val="20"/>
        </w:rPr>
        <w:t xml:space="preserve">John Petersson, formand for </w:t>
      </w:r>
      <w:proofErr w:type="spellStart"/>
      <w:r w:rsidRPr="00E5280F">
        <w:rPr>
          <w:rFonts w:asciiTheme="minorHAnsi" w:hAnsiTheme="minorHAnsi" w:cstheme="minorHAnsi"/>
          <w:color w:val="auto"/>
          <w:sz w:val="20"/>
          <w:szCs w:val="20"/>
        </w:rPr>
        <w:t>Parasport</w:t>
      </w:r>
      <w:proofErr w:type="spellEnd"/>
      <w:r w:rsidRPr="00E5280F">
        <w:rPr>
          <w:rFonts w:asciiTheme="minorHAnsi" w:hAnsiTheme="minorHAnsi" w:cstheme="minorHAnsi"/>
          <w:color w:val="auto"/>
          <w:sz w:val="20"/>
          <w:szCs w:val="20"/>
        </w:rPr>
        <w:t xml:space="preserve"> Danmark</w:t>
      </w:r>
    </w:p>
    <w:p w:rsidR="008C75ED" w:rsidRPr="00E5280F" w:rsidRDefault="008C75ED" w:rsidP="00BE743F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1C1A76" w:rsidRPr="00E5280F" w:rsidRDefault="0023086D" w:rsidP="00BE743F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Derudover </w:t>
      </w:r>
      <w:r w:rsidR="001C1A76"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vil </w:t>
      </w:r>
      <w:r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bestyrelsen </w:t>
      </w:r>
      <w:r w:rsidR="001C1A76" w:rsidRPr="00E5280F">
        <w:rPr>
          <w:rFonts w:asciiTheme="minorHAnsi" w:hAnsiTheme="minorHAnsi" w:cstheme="minorHAnsi"/>
          <w:color w:val="auto"/>
          <w:sz w:val="26"/>
          <w:szCs w:val="26"/>
        </w:rPr>
        <w:t>sætte særlig fokus på samarbejde mellem ”handicapidrætsklubber” og almenidrætsklubber, hvor vi skal høre om erfaringer</w:t>
      </w:r>
      <w:r w:rsidR="0099031B" w:rsidRPr="00E5280F">
        <w:rPr>
          <w:rFonts w:asciiTheme="minorHAnsi" w:hAnsiTheme="minorHAnsi" w:cstheme="minorHAnsi"/>
          <w:color w:val="auto"/>
          <w:sz w:val="26"/>
          <w:szCs w:val="26"/>
        </w:rPr>
        <w:t>ne</w:t>
      </w:r>
      <w:r w:rsidR="001C1A76" w:rsidRPr="00E5280F">
        <w:rPr>
          <w:rFonts w:asciiTheme="minorHAnsi" w:hAnsiTheme="minorHAnsi" w:cstheme="minorHAnsi"/>
          <w:color w:val="auto"/>
          <w:sz w:val="26"/>
          <w:szCs w:val="26"/>
        </w:rPr>
        <w:t xml:space="preserve"> fra IH Aalborg (Idrætsforeningen for Handicappede i Aalborg).</w:t>
      </w:r>
    </w:p>
    <w:p w:rsidR="004A63CD" w:rsidRPr="00E5280F" w:rsidRDefault="004A63CD" w:rsidP="004A63C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4A63CD" w:rsidRPr="008C75ED" w:rsidRDefault="004A63CD" w:rsidP="004A63C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8C75ED">
        <w:rPr>
          <w:rFonts w:asciiTheme="minorHAnsi" w:hAnsiTheme="minorHAnsi" w:cstheme="minorHAnsi"/>
          <w:sz w:val="26"/>
          <w:szCs w:val="26"/>
        </w:rPr>
        <w:t>På m</w:t>
      </w:r>
      <w:r w:rsidR="004C4C00" w:rsidRPr="008C75ED">
        <w:rPr>
          <w:rFonts w:asciiTheme="minorHAnsi" w:hAnsiTheme="minorHAnsi" w:cstheme="minorHAnsi"/>
          <w:sz w:val="26"/>
          <w:szCs w:val="26"/>
        </w:rPr>
        <w:t>ø</w:t>
      </w:r>
      <w:r w:rsidR="00F67E94" w:rsidRPr="008C75ED">
        <w:rPr>
          <w:rFonts w:asciiTheme="minorHAnsi" w:hAnsiTheme="minorHAnsi" w:cstheme="minorHAnsi"/>
          <w:sz w:val="26"/>
          <w:szCs w:val="26"/>
        </w:rPr>
        <w:t>det vil bestyrelsen byde på lidt at spise og drikke.</w:t>
      </w:r>
      <w:r w:rsidRPr="008C75E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A63CD" w:rsidRPr="008C75ED" w:rsidRDefault="004A63CD" w:rsidP="004A63C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4E3A4F" w:rsidRPr="008C75ED" w:rsidRDefault="004A63CD" w:rsidP="004A63CD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8C75ED">
        <w:rPr>
          <w:rFonts w:asciiTheme="minorHAnsi" w:hAnsiTheme="minorHAnsi" w:cstheme="minorHAnsi"/>
          <w:sz w:val="26"/>
          <w:szCs w:val="26"/>
        </w:rPr>
        <w:t xml:space="preserve">Tilmeldingsfristen er </w:t>
      </w:r>
      <w:r w:rsidR="001066CC" w:rsidRPr="008C75ED">
        <w:rPr>
          <w:rFonts w:asciiTheme="minorHAnsi" w:hAnsiTheme="minorHAnsi" w:cstheme="minorHAnsi"/>
          <w:sz w:val="26"/>
          <w:szCs w:val="26"/>
        </w:rPr>
        <w:t>man</w:t>
      </w:r>
      <w:r w:rsidR="00BF10D9" w:rsidRPr="008C75ED">
        <w:rPr>
          <w:rFonts w:asciiTheme="minorHAnsi" w:hAnsiTheme="minorHAnsi" w:cstheme="minorHAnsi"/>
          <w:sz w:val="26"/>
          <w:szCs w:val="26"/>
        </w:rPr>
        <w:t xml:space="preserve">dag </w:t>
      </w:r>
      <w:r w:rsidRPr="008C75ED">
        <w:rPr>
          <w:rFonts w:asciiTheme="minorHAnsi" w:hAnsiTheme="minorHAnsi" w:cstheme="minorHAnsi"/>
          <w:sz w:val="26"/>
          <w:szCs w:val="26"/>
        </w:rPr>
        <w:t xml:space="preserve">den </w:t>
      </w:r>
      <w:r w:rsidR="00F374CC" w:rsidRPr="008C75ED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1066CC" w:rsidRPr="008C75ED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F374CC" w:rsidRPr="008C75ED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="00E63F5C" w:rsidRPr="008C75ED">
        <w:rPr>
          <w:rFonts w:asciiTheme="minorHAnsi" w:hAnsiTheme="minorHAnsi" w:cstheme="minorHAnsi"/>
          <w:b/>
          <w:bCs/>
          <w:sz w:val="26"/>
          <w:szCs w:val="26"/>
        </w:rPr>
        <w:t>september</w:t>
      </w:r>
      <w:r w:rsidR="00F374CC" w:rsidRPr="008C75ED">
        <w:rPr>
          <w:rFonts w:asciiTheme="minorHAnsi" w:hAnsiTheme="minorHAnsi" w:cstheme="minorHAnsi"/>
          <w:b/>
          <w:bCs/>
          <w:sz w:val="26"/>
          <w:szCs w:val="26"/>
        </w:rPr>
        <w:t xml:space="preserve"> 201</w:t>
      </w:r>
      <w:r w:rsidR="00E63F5C" w:rsidRPr="008C75ED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F374CC" w:rsidRPr="008C75ED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Pr="008C75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E5280F" w:rsidRDefault="004E3A4F" w:rsidP="004A63C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8C75ED">
        <w:rPr>
          <w:rFonts w:asciiTheme="minorHAnsi" w:hAnsiTheme="minorHAnsi" w:cstheme="minorHAnsi"/>
          <w:sz w:val="26"/>
          <w:szCs w:val="26"/>
        </w:rPr>
        <w:t>T</w:t>
      </w:r>
      <w:r w:rsidR="004A63CD" w:rsidRPr="008C75ED">
        <w:rPr>
          <w:rFonts w:asciiTheme="minorHAnsi" w:hAnsiTheme="minorHAnsi" w:cstheme="minorHAnsi"/>
          <w:sz w:val="26"/>
          <w:szCs w:val="26"/>
        </w:rPr>
        <w:t xml:space="preserve">ilmelding skal ske </w:t>
      </w:r>
      <w:r w:rsidR="00E5280F">
        <w:rPr>
          <w:rFonts w:asciiTheme="minorHAnsi" w:hAnsiTheme="minorHAnsi" w:cstheme="minorHAnsi"/>
          <w:sz w:val="26"/>
          <w:szCs w:val="26"/>
        </w:rPr>
        <w:t xml:space="preserve">på dette link: </w:t>
      </w:r>
      <w:hyperlink r:id="rId9" w:history="1">
        <w:r w:rsidR="009454CF" w:rsidRPr="0044670E">
          <w:rPr>
            <w:rStyle w:val="Hyperlink"/>
            <w:rFonts w:asciiTheme="minorHAnsi" w:hAnsiTheme="minorHAnsi" w:cstheme="minorHAnsi"/>
            <w:sz w:val="26"/>
            <w:szCs w:val="26"/>
          </w:rPr>
          <w:t>https://form.jotformeu.com/parasportdanmark/dialogmoede</w:t>
        </w:r>
      </w:hyperlink>
    </w:p>
    <w:p w:rsidR="00E5280F" w:rsidRDefault="00E5280F" w:rsidP="004A63CD">
      <w:pPr>
        <w:pStyle w:val="Default"/>
        <w:rPr>
          <w:rFonts w:asciiTheme="minorHAnsi" w:hAnsiTheme="minorHAnsi" w:cstheme="minorHAnsi"/>
          <w:sz w:val="26"/>
          <w:szCs w:val="26"/>
        </w:rPr>
      </w:pPr>
      <w:bookmarkStart w:id="1" w:name="_GoBack"/>
      <w:bookmarkEnd w:id="1"/>
    </w:p>
    <w:p w:rsidR="004B091B" w:rsidRDefault="004B091B" w:rsidP="004A63CD">
      <w:pPr>
        <w:pStyle w:val="Defaul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er afholdes et tilsvarende dialogmøde i Idrættens Hus i Brøndby den </w:t>
      </w:r>
      <w:r w:rsidR="009454CF">
        <w:rPr>
          <w:rFonts w:asciiTheme="minorHAnsi" w:hAnsiTheme="minorHAnsi" w:cstheme="minorHAnsi"/>
          <w:sz w:val="26"/>
          <w:szCs w:val="26"/>
        </w:rPr>
        <w:t>4</w:t>
      </w:r>
      <w:r>
        <w:rPr>
          <w:rFonts w:asciiTheme="minorHAnsi" w:hAnsiTheme="minorHAnsi" w:cstheme="minorHAnsi"/>
          <w:sz w:val="26"/>
          <w:szCs w:val="26"/>
        </w:rPr>
        <w:t>. november.</w:t>
      </w:r>
      <w:r w:rsidR="00225261">
        <w:rPr>
          <w:rFonts w:asciiTheme="minorHAnsi" w:hAnsiTheme="minorHAnsi" w:cstheme="minorHAnsi"/>
          <w:sz w:val="26"/>
          <w:szCs w:val="26"/>
        </w:rPr>
        <w:t xml:space="preserve"> Indbydelse udsendes og </w:t>
      </w:r>
      <w:r w:rsidR="005353A8">
        <w:rPr>
          <w:rFonts w:asciiTheme="minorHAnsi" w:hAnsiTheme="minorHAnsi" w:cstheme="minorHAnsi"/>
          <w:sz w:val="26"/>
          <w:szCs w:val="26"/>
        </w:rPr>
        <w:t>lægges på hjemmesiden i løbet af september.</w:t>
      </w:r>
    </w:p>
    <w:p w:rsidR="004B091B" w:rsidRDefault="004B091B" w:rsidP="004A63C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4A63CD" w:rsidRPr="008C75ED" w:rsidRDefault="00E5280F" w:rsidP="004A63C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6"/>
          <w:szCs w:val="26"/>
        </w:rPr>
        <w:t xml:space="preserve">Med </w:t>
      </w:r>
      <w:r w:rsidR="004A63CD" w:rsidRPr="008C75ED">
        <w:rPr>
          <w:rFonts w:asciiTheme="minorHAnsi" w:hAnsiTheme="minorHAnsi" w:cstheme="minorHAnsi"/>
          <w:sz w:val="28"/>
          <w:szCs w:val="28"/>
        </w:rPr>
        <w:t xml:space="preserve">venlig hilsen </w:t>
      </w:r>
    </w:p>
    <w:p w:rsidR="004A63CD" w:rsidRPr="008C75ED" w:rsidRDefault="004A63CD" w:rsidP="004A63CD">
      <w:pPr>
        <w:jc w:val="both"/>
        <w:rPr>
          <w:rFonts w:asciiTheme="minorHAnsi" w:hAnsiTheme="minorHAnsi" w:cstheme="minorHAnsi"/>
        </w:rPr>
      </w:pPr>
      <w:r w:rsidRPr="008C75ED">
        <w:rPr>
          <w:rFonts w:asciiTheme="minorHAnsi" w:hAnsiTheme="minorHAnsi" w:cstheme="minorHAnsi"/>
          <w:sz w:val="28"/>
          <w:szCs w:val="28"/>
        </w:rPr>
        <w:t xml:space="preserve">Bestyrelsen / Team </w:t>
      </w:r>
      <w:r w:rsidR="00F374CC" w:rsidRPr="008C75ED">
        <w:rPr>
          <w:rFonts w:asciiTheme="minorHAnsi" w:hAnsiTheme="minorHAnsi" w:cstheme="minorHAnsi"/>
          <w:sz w:val="28"/>
          <w:szCs w:val="28"/>
        </w:rPr>
        <w:t>Nord</w:t>
      </w:r>
      <w:r w:rsidR="001066CC" w:rsidRPr="008C75ED">
        <w:rPr>
          <w:rFonts w:asciiTheme="minorHAnsi" w:hAnsiTheme="minorHAnsi" w:cstheme="minorHAnsi"/>
          <w:sz w:val="28"/>
          <w:szCs w:val="28"/>
        </w:rPr>
        <w:t xml:space="preserve"> og Syd</w:t>
      </w:r>
    </w:p>
    <w:sectPr w:rsidR="004A63CD" w:rsidRPr="008C75ED" w:rsidSect="004A6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3B" w:rsidRDefault="006E723B" w:rsidP="00B7218E">
      <w:r>
        <w:separator/>
      </w:r>
    </w:p>
  </w:endnote>
  <w:endnote w:type="continuationSeparator" w:id="0">
    <w:p w:rsidR="006E723B" w:rsidRDefault="006E723B" w:rsidP="00B7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C9327FC-2D8E-4483-9252-777AD08AEAD2}"/>
    <w:embedBold r:id="rId2" w:fontKey="{46B7267A-9F51-415B-B588-852E7144E2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3567AAF-B641-404F-8972-95B21B6268B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8" w:rsidRDefault="007E0A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C9" w:rsidRDefault="00641A05" w:rsidP="00641A05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2190750" cy="324362"/>
          <wp:effectExtent l="0" t="0" r="0" b="0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proofErr w:type="spellStart"/>
    <w:r w:rsidR="003F69C9">
      <w:rPr>
        <w:rFonts w:ascii="Arial" w:hAnsi="Arial" w:cs="Arial"/>
        <w:color w:val="474B4E"/>
        <w:sz w:val="14"/>
        <w:szCs w:val="14"/>
      </w:rPr>
      <w:t>Parasport</w:t>
    </w:r>
    <w:proofErr w:type="spellEnd"/>
    <w:r w:rsidR="003F69C9">
      <w:rPr>
        <w:rFonts w:ascii="Arial" w:hAnsi="Arial" w:cs="Arial"/>
        <w:color w:val="474B4E"/>
        <w:sz w:val="14"/>
        <w:szCs w:val="14"/>
      </w:rPr>
      <w:t xml:space="preserve"> Danmark - Idrættens Hus - DK-2605 Brøndby</w:t>
    </w:r>
  </w:p>
  <w:p w:rsidR="003F69C9" w:rsidRDefault="003F69C9" w:rsidP="00641A05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:rsidR="00165AF0" w:rsidRPr="003202D0" w:rsidRDefault="003F69C9" w:rsidP="00641A05">
    <w:pPr>
      <w:pStyle w:val="Sidefod"/>
      <w:rPr>
        <w:rFonts w:ascii="Verdana" w:hAnsi="Verdana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8" w:rsidRDefault="007E0A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3B" w:rsidRDefault="006E723B" w:rsidP="00B7218E">
      <w:r>
        <w:separator/>
      </w:r>
    </w:p>
  </w:footnote>
  <w:footnote w:type="continuationSeparator" w:id="0">
    <w:p w:rsidR="006E723B" w:rsidRDefault="006E723B" w:rsidP="00B7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B5" w:rsidRDefault="006E723B">
    <w:pPr>
      <w:pStyle w:val="Sidehoved"/>
    </w:pPr>
    <w:r>
      <w:rPr>
        <w:noProof/>
        <w:lang w:eastAsia="da-DK"/>
      </w:rPr>
      <w:pict w14:anchorId="4E37A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18E" w:rsidRDefault="00AF57E3" w:rsidP="004A1C7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57325" cy="409575"/>
          <wp:effectExtent l="0" t="0" r="9525" b="9525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23B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2051" type="#_x0000_t75" style="position:absolute;margin-left:0;margin-top:0;width:595.3pt;height:842.1pt;z-index:-251659265;mso-position-horizontal:left;mso-position-horizontal-relative:page;mso-position-vertical:top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B5" w:rsidRDefault="006E723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2049" type="#_x0000_t75" style="position:absolute;margin-left:0;margin-top:0;width:930pt;height:1315.5pt;z-index:-251656192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4BA"/>
    <w:multiLevelType w:val="hybridMultilevel"/>
    <w:tmpl w:val="607AC7D6"/>
    <w:lvl w:ilvl="0" w:tplc="1D128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defaultTabStop w:val="1304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CD"/>
    <w:rsid w:val="00021C69"/>
    <w:rsid w:val="00035BD3"/>
    <w:rsid w:val="00080561"/>
    <w:rsid w:val="000C2AF9"/>
    <w:rsid w:val="000D447D"/>
    <w:rsid w:val="0010124B"/>
    <w:rsid w:val="001066CC"/>
    <w:rsid w:val="00135767"/>
    <w:rsid w:val="001361CD"/>
    <w:rsid w:val="00165AF0"/>
    <w:rsid w:val="001754AB"/>
    <w:rsid w:val="001C1A76"/>
    <w:rsid w:val="001F33FD"/>
    <w:rsid w:val="00207439"/>
    <w:rsid w:val="00222DD3"/>
    <w:rsid w:val="00225261"/>
    <w:rsid w:val="00227380"/>
    <w:rsid w:val="0023086D"/>
    <w:rsid w:val="002C49E2"/>
    <w:rsid w:val="002F6297"/>
    <w:rsid w:val="00306E8D"/>
    <w:rsid w:val="0031091A"/>
    <w:rsid w:val="003202D0"/>
    <w:rsid w:val="00343CA0"/>
    <w:rsid w:val="00347084"/>
    <w:rsid w:val="003B1393"/>
    <w:rsid w:val="003F69C9"/>
    <w:rsid w:val="00410FE6"/>
    <w:rsid w:val="00414788"/>
    <w:rsid w:val="004810E1"/>
    <w:rsid w:val="00493BF2"/>
    <w:rsid w:val="004A1C72"/>
    <w:rsid w:val="004A314C"/>
    <w:rsid w:val="004A63CD"/>
    <w:rsid w:val="004B091B"/>
    <w:rsid w:val="004C4C00"/>
    <w:rsid w:val="004E3A4F"/>
    <w:rsid w:val="005123CB"/>
    <w:rsid w:val="005353A8"/>
    <w:rsid w:val="005961BA"/>
    <w:rsid w:val="006063C0"/>
    <w:rsid w:val="00625DB0"/>
    <w:rsid w:val="00641A05"/>
    <w:rsid w:val="0066795E"/>
    <w:rsid w:val="00685041"/>
    <w:rsid w:val="006E723B"/>
    <w:rsid w:val="00711EC1"/>
    <w:rsid w:val="007E0A08"/>
    <w:rsid w:val="008C0289"/>
    <w:rsid w:val="008C75ED"/>
    <w:rsid w:val="008E5867"/>
    <w:rsid w:val="008F5AB7"/>
    <w:rsid w:val="0092533B"/>
    <w:rsid w:val="009454CF"/>
    <w:rsid w:val="009738DD"/>
    <w:rsid w:val="00973DB7"/>
    <w:rsid w:val="009778F7"/>
    <w:rsid w:val="0099031B"/>
    <w:rsid w:val="009A7AF7"/>
    <w:rsid w:val="009F394B"/>
    <w:rsid w:val="00A03048"/>
    <w:rsid w:val="00A828D1"/>
    <w:rsid w:val="00AF57E3"/>
    <w:rsid w:val="00B351E4"/>
    <w:rsid w:val="00B64B5E"/>
    <w:rsid w:val="00B70E11"/>
    <w:rsid w:val="00B7218E"/>
    <w:rsid w:val="00BB4157"/>
    <w:rsid w:val="00BE743F"/>
    <w:rsid w:val="00BF0606"/>
    <w:rsid w:val="00BF10D9"/>
    <w:rsid w:val="00C034D5"/>
    <w:rsid w:val="00C34966"/>
    <w:rsid w:val="00C63930"/>
    <w:rsid w:val="00C73AA7"/>
    <w:rsid w:val="00CA1E25"/>
    <w:rsid w:val="00CD119F"/>
    <w:rsid w:val="00CF4E46"/>
    <w:rsid w:val="00D04AB5"/>
    <w:rsid w:val="00D04ED3"/>
    <w:rsid w:val="00E520EA"/>
    <w:rsid w:val="00E5280F"/>
    <w:rsid w:val="00E63F5C"/>
    <w:rsid w:val="00E7299F"/>
    <w:rsid w:val="00E76482"/>
    <w:rsid w:val="00EA5EA6"/>
    <w:rsid w:val="00EB223E"/>
    <w:rsid w:val="00F206F5"/>
    <w:rsid w:val="00F374CC"/>
    <w:rsid w:val="00F67E94"/>
    <w:rsid w:val="00F73F8A"/>
    <w:rsid w:val="00F94832"/>
    <w:rsid w:val="00F9623A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EBC1DA"/>
  <w15:chartTrackingRefBased/>
  <w15:docId w15:val="{EE9A8620-D3FF-4F5D-A1D5-1255C9D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86D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63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3086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E3A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4E3A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.jotformeu.com/parasportdanmark/dialogmoed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j\Desktop\01%20Parasport%20Danmark%20Overordnet%20DK%20med%20vandm&#230;rk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37C1-BB86-4558-A899-F32929D7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Parasport Danmark Overordnet DK med vandmærke</Template>
  <TotalTime>2</TotalTime>
  <Pages>1</Pages>
  <Words>19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ck Hansen</dc:creator>
  <cp:keywords/>
  <dc:description/>
  <cp:lastModifiedBy>Søren Jul Kristensen</cp:lastModifiedBy>
  <cp:revision>3</cp:revision>
  <cp:lastPrinted>2017-01-09T11:47:00Z</cp:lastPrinted>
  <dcterms:created xsi:type="dcterms:W3CDTF">2019-08-30T09:45:00Z</dcterms:created>
  <dcterms:modified xsi:type="dcterms:W3CDTF">2019-09-03T08:45:00Z</dcterms:modified>
</cp:coreProperties>
</file>